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0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шенко Владимира Владимировича на нарушение его конституционных прав и конституционных прав его несовершеннолетней дочери Якушенко Варвары Владимировны частью второй статьи 22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Яку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 том числе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шенко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